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DA34" w14:textId="67DDA04D" w:rsidR="009C45C5" w:rsidRPr="00D22E50" w:rsidRDefault="00CE4C12" w:rsidP="0073241D">
      <w:pPr>
        <w:pStyle w:val="a5"/>
        <w:ind w:firstLineChars="400" w:firstLine="840"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B46C95" wp14:editId="4DF81520">
            <wp:simplePos x="0" y="0"/>
            <wp:positionH relativeFrom="column">
              <wp:posOffset>10160</wp:posOffset>
            </wp:positionH>
            <wp:positionV relativeFrom="paragraph">
              <wp:posOffset>-69850</wp:posOffset>
            </wp:positionV>
            <wp:extent cx="505598" cy="495300"/>
            <wp:effectExtent l="0" t="0" r="8890" b="0"/>
            <wp:wrapNone/>
            <wp:docPr id="12363368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8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42" w:rsidRPr="00D22E50">
        <w:rPr>
          <w:rFonts w:ascii="游ゴシック Medium" w:eastAsia="游ゴシック Medium" w:hAnsi="游ゴシック Medium" w:hint="eastAsia"/>
          <w:sz w:val="36"/>
          <w:szCs w:val="36"/>
        </w:rPr>
        <w:t>ト</w:t>
      </w:r>
      <w:r w:rsidR="00D31042" w:rsidRPr="00D22E50">
        <w:rPr>
          <w:rFonts w:ascii="ＭＳ Ｐゴシック" w:eastAsia="ＭＳ Ｐゴシック" w:hAnsi="ＭＳ Ｐゴシック" w:hint="eastAsia"/>
          <w:sz w:val="36"/>
          <w:szCs w:val="36"/>
        </w:rPr>
        <w:t>レーシングレポート（服薬状況提供書）</w:t>
      </w:r>
      <w:r w:rsidR="0073241D">
        <w:rPr>
          <w:rFonts w:ascii="ＭＳ Ｐゴシック" w:eastAsia="ＭＳ Ｐゴシック" w:hAnsi="ＭＳ Ｐゴシック" w:hint="eastAsia"/>
          <w:sz w:val="36"/>
          <w:szCs w:val="36"/>
        </w:rPr>
        <w:t>＜外来化学療法＞</w:t>
      </w:r>
    </w:p>
    <w:p w14:paraId="37E33FDA" w14:textId="446EEC83" w:rsidR="00D31042" w:rsidRPr="00D22E50" w:rsidRDefault="00D31042" w:rsidP="007F72F2">
      <w:pPr>
        <w:pStyle w:val="a5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1A2CC03" w14:textId="105AEEC2" w:rsidR="00A8236B" w:rsidRPr="00D22E50" w:rsidRDefault="004A626D" w:rsidP="00B11565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  <w:u w:val="single"/>
        </w:rPr>
        <w:t xml:space="preserve">　</w:t>
      </w:r>
      <w:r w:rsidR="00B11565" w:rsidRPr="00D22E50">
        <w:rPr>
          <w:rFonts w:ascii="ＭＳ Ｐゴシック" w:eastAsia="ＭＳ Ｐゴシック" w:hAnsi="ＭＳ Ｐゴシック" w:cs="ＭＳ ゴシック" w:hint="eastAsia"/>
          <w:u w:val="single"/>
        </w:rPr>
        <w:t xml:space="preserve">　　　　　　　　　　　　　　　</w:t>
      </w:r>
      <w:r w:rsidRPr="00D22E50">
        <w:rPr>
          <w:rFonts w:ascii="ＭＳ Ｐゴシック" w:eastAsia="ＭＳ Ｐゴシック" w:hAnsi="ＭＳ Ｐゴシック" w:cs="ＭＳ ゴシック" w:hint="eastAsia"/>
          <w:u w:val="single"/>
        </w:rPr>
        <w:t xml:space="preserve">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御中                  </w:t>
      </w:r>
      <w:r w:rsidR="007F72F2" w:rsidRPr="00D22E50">
        <w:rPr>
          <w:rFonts w:ascii="ＭＳ Ｐゴシック" w:eastAsia="ＭＳ Ｐゴシック" w:hAnsi="ＭＳ Ｐゴシック" w:cs="ＭＳ ゴシック"/>
        </w:rPr>
        <w:t xml:space="preserve">     </w:t>
      </w:r>
      <w:r w:rsidR="00B11565" w:rsidRPr="00D22E50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="007F72F2" w:rsidRPr="00D22E50">
        <w:rPr>
          <w:rFonts w:ascii="ＭＳ Ｐゴシック" w:eastAsia="ＭＳ Ｐゴシック" w:hAnsi="ＭＳ Ｐゴシック" w:cs="ＭＳ ゴシック"/>
        </w:rPr>
        <w:t xml:space="preserve">       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 報告日：　　</w:t>
      </w:r>
      <w:r w:rsidR="00D83BCF">
        <w:rPr>
          <w:rFonts w:ascii="ＭＳ Ｐゴシック" w:eastAsia="ＭＳ Ｐゴシック" w:hAnsi="ＭＳ Ｐゴシック" w:cs="ＭＳ ゴシック" w:hint="eastAsia"/>
        </w:rPr>
        <w:t xml:space="preserve">　　　　　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年　　</w:t>
      </w:r>
      <w:r w:rsidR="00D83BCF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月　　</w:t>
      </w:r>
      <w:r w:rsidR="00D83BCF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>日</w:t>
      </w:r>
    </w:p>
    <w:p w14:paraId="3D798819" w14:textId="77777777" w:rsidR="00AF36E9" w:rsidRPr="00D22E50" w:rsidRDefault="00AF36E9" w:rsidP="00AF36E9">
      <w:pPr>
        <w:pStyle w:val="a3"/>
        <w:ind w:firstLineChars="650" w:firstLine="1365"/>
        <w:jc w:val="right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</w:rPr>
        <w:t>添付資料　□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F87460" w:rsidRPr="00D22E50" w14:paraId="44080450" w14:textId="77777777" w:rsidTr="0007265E">
        <w:trPr>
          <w:trHeight w:val="430"/>
        </w:trPr>
        <w:tc>
          <w:tcPr>
            <w:tcW w:w="5019" w:type="dxa"/>
          </w:tcPr>
          <w:p w14:paraId="5E9DB841" w14:textId="27299F80" w:rsidR="00F87460" w:rsidRPr="00D22E50" w:rsidRDefault="00F87460" w:rsidP="0007265E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処方医　　　　　　　　　科　　　　　　　　　　　　　　先生</w:t>
            </w:r>
          </w:p>
        </w:tc>
        <w:tc>
          <w:tcPr>
            <w:tcW w:w="5175" w:type="dxa"/>
            <w:vMerge w:val="restart"/>
          </w:tcPr>
          <w:p w14:paraId="63B28CAC" w14:textId="77777777" w:rsidR="00F87460" w:rsidRPr="00D22E50" w:rsidRDefault="00F8746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保険薬局　名称（所在地・電話番号・FAX番号）</w:t>
            </w:r>
          </w:p>
          <w:p w14:paraId="5EAFC0E8" w14:textId="77777777" w:rsid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269C7F80" w14:textId="77777777" w:rsid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53CB9460" w14:textId="61565B12" w:rsidR="00F87460" w:rsidRP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  <w:u w:val="single"/>
              </w:rPr>
            </w:pPr>
            <w:r w:rsidRP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担当薬剤師名：　　　　　　　　　　　　　　　　　　　　　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</w:t>
            </w:r>
          </w:p>
        </w:tc>
      </w:tr>
      <w:tr w:rsidR="00F87460" w:rsidRPr="00D22E50" w14:paraId="1C11A02E" w14:textId="77777777" w:rsidTr="00F87460">
        <w:tc>
          <w:tcPr>
            <w:tcW w:w="5019" w:type="dxa"/>
          </w:tcPr>
          <w:p w14:paraId="029A37F3" w14:textId="77777777" w:rsidR="00F87460" w:rsidRPr="00D22E50" w:rsidRDefault="00F87460" w:rsidP="0094060F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患者番号：</w:t>
            </w:r>
          </w:p>
          <w:p w14:paraId="7161124E" w14:textId="77777777" w:rsidR="00F87460" w:rsidRPr="00D22E50" w:rsidRDefault="00F87460" w:rsidP="0094060F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患者氏名：</w:t>
            </w:r>
          </w:p>
          <w:p w14:paraId="340840E9" w14:textId="77777777" w:rsidR="00F87460" w:rsidRPr="00D22E50" w:rsidRDefault="00F87460" w:rsidP="0094060F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175" w:type="dxa"/>
            <w:vMerge/>
          </w:tcPr>
          <w:p w14:paraId="44DE37DB" w14:textId="0B6EC0F8" w:rsidR="00F87460" w:rsidRPr="00D22E50" w:rsidRDefault="00F8746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</w:tr>
      <w:tr w:rsidR="0094060F" w:rsidRPr="00D22E50" w14:paraId="08D92AEB" w14:textId="77777777" w:rsidTr="00F87460">
        <w:tc>
          <w:tcPr>
            <w:tcW w:w="10194" w:type="dxa"/>
            <w:gridSpan w:val="2"/>
          </w:tcPr>
          <w:p w14:paraId="6B3AD375" w14:textId="56A37FA8" w:rsidR="0094060F" w:rsidRPr="00D22E50" w:rsidRDefault="0094060F" w:rsidP="00A8236B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この情報を伝えることに対して患者の同意を、  □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取得済み</w:t>
            </w:r>
          </w:p>
          <w:p w14:paraId="4ACF2C09" w14:textId="6C2BD37F" w:rsidR="0094060F" w:rsidRPr="00D22E50" w:rsidRDefault="0094060F" w:rsidP="00F87460">
            <w:pPr>
              <w:pStyle w:val="a3"/>
              <w:ind w:firstLineChars="2000" w:firstLine="360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未取得（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治療上重要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なため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報告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</w:p>
        </w:tc>
      </w:tr>
    </w:tbl>
    <w:p w14:paraId="0E501E17" w14:textId="77777777" w:rsidR="00A8236B" w:rsidRPr="00D22E50" w:rsidRDefault="00CD39C4" w:rsidP="00A8236B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D22E50">
        <w:rPr>
          <w:rFonts w:ascii="ＭＳ Ｐゴシック" w:eastAsia="ＭＳ Ｐゴシック" w:hAnsi="ＭＳ Ｐゴシック" w:cs="ＭＳ ゴシック" w:hint="eastAsia"/>
        </w:rPr>
        <w:t xml:space="preserve">　　　　　　　　　　　　　　</w:t>
      </w:r>
      <w:r w:rsidR="00A8236B" w:rsidRPr="00D22E50">
        <w:rPr>
          <w:rFonts w:ascii="ＭＳ Ｐゴシック" w:eastAsia="ＭＳ Ｐゴシック" w:hAnsi="ＭＳ Ｐゴシック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4535"/>
        <w:gridCol w:w="5233"/>
      </w:tblGrid>
      <w:tr w:rsidR="00CD39C4" w:rsidRPr="00D22E50" w14:paraId="59E8EBE4" w14:textId="77777777" w:rsidTr="00A176D8">
        <w:tc>
          <w:tcPr>
            <w:tcW w:w="4956" w:type="dxa"/>
            <w:gridSpan w:val="2"/>
          </w:tcPr>
          <w:p w14:paraId="329F0BFB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処方箋発行日：　　　年　　　月　　日</w:t>
            </w:r>
          </w:p>
        </w:tc>
        <w:tc>
          <w:tcPr>
            <w:tcW w:w="5238" w:type="dxa"/>
          </w:tcPr>
          <w:p w14:paraId="1A9B7BCB" w14:textId="77777777" w:rsidR="00CD39C4" w:rsidRPr="00D22E50" w:rsidRDefault="00CD39C4" w:rsidP="00CD39C4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調剤日：　　　　年　　　月　　　日</w:t>
            </w:r>
          </w:p>
        </w:tc>
      </w:tr>
      <w:tr w:rsidR="00CD39C4" w:rsidRPr="00D22E50" w14:paraId="6CB1F0E2" w14:textId="77777777" w:rsidTr="0007265E">
        <w:trPr>
          <w:trHeight w:val="2532"/>
        </w:trPr>
        <w:tc>
          <w:tcPr>
            <w:tcW w:w="421" w:type="dxa"/>
            <w:vMerge w:val="restart"/>
          </w:tcPr>
          <w:p w14:paraId="57AE7F2A" w14:textId="77777777" w:rsidR="003F7017" w:rsidRPr="00D22E50" w:rsidRDefault="003F7017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　　　　</w:t>
            </w:r>
          </w:p>
          <w:p w14:paraId="5C515954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37DCDB02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2ECAC05B" w14:textId="77777777" w:rsidR="007F72F2" w:rsidRPr="00D22E50" w:rsidRDefault="00CC34A7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報</w:t>
            </w:r>
          </w:p>
          <w:p w14:paraId="33423ABA" w14:textId="77777777" w:rsidR="00635091" w:rsidRPr="00D22E50" w:rsidRDefault="00635091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0ED3B8FB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告</w:t>
            </w:r>
          </w:p>
          <w:p w14:paraId="6B6C2CA1" w14:textId="77777777" w:rsidR="00635091" w:rsidRPr="00D22E50" w:rsidRDefault="00635091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2FF90637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内</w:t>
            </w:r>
          </w:p>
          <w:p w14:paraId="7F702AD7" w14:textId="77777777" w:rsidR="00635091" w:rsidRPr="00D22E50" w:rsidRDefault="00635091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0D288986" w14:textId="77777777" w:rsidR="00CD39C4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容</w:t>
            </w:r>
          </w:p>
        </w:tc>
        <w:tc>
          <w:tcPr>
            <w:tcW w:w="9773" w:type="dxa"/>
            <w:gridSpan w:val="2"/>
          </w:tcPr>
          <w:p w14:paraId="286AD328" w14:textId="36D915F3" w:rsidR="0007265E" w:rsidRDefault="00CD39C4" w:rsidP="00371CF5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</w:t>
            </w:r>
            <w:r w:rsidR="00C851B8">
              <w:rPr>
                <w:rFonts w:ascii="ＭＳ Ｐゴシック" w:eastAsia="ＭＳ Ｐゴシック" w:hAnsi="ＭＳ Ｐゴシック" w:cs="ＭＳ ゴシック" w:hint="eastAsia"/>
              </w:rPr>
              <w:t>適正使用</w:t>
            </w:r>
            <w:r w:rsidR="00637963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BD4498">
              <w:rPr>
                <w:rFonts w:ascii="ＭＳ Ｐゴシック" w:eastAsia="ＭＳ Ｐゴシック" w:hAnsi="ＭＳ Ｐゴシック" w:cs="ＭＳ ゴシック" w:hint="eastAsia"/>
              </w:rPr>
              <w:t xml:space="preserve"> 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637963" w:rsidRPr="00D22E50">
              <w:rPr>
                <w:rFonts w:ascii="ＭＳ Ｐゴシック" w:eastAsia="ＭＳ Ｐゴシック" w:hAnsi="ＭＳ Ｐゴシック" w:cs="ＭＳ ゴシック" w:hint="eastAsia"/>
              </w:rPr>
              <w:t>□処方提案</w:t>
            </w:r>
            <w:r w:rsidR="00BD4498">
              <w:rPr>
                <w:rFonts w:ascii="ＭＳ Ｐゴシック" w:eastAsia="ＭＳ Ｐゴシック" w:hAnsi="ＭＳ Ｐゴシック" w:cs="ＭＳ ゴシック" w:hint="eastAsia"/>
              </w:rPr>
              <w:t xml:space="preserve"> 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07265E">
              <w:rPr>
                <w:rFonts w:ascii="ＭＳ Ｐゴシック" w:eastAsia="ＭＳ Ｐゴシック" w:hAnsi="ＭＳ Ｐゴシック" w:cs="ＭＳ ゴシック" w:hint="eastAsia"/>
              </w:rPr>
              <w:t xml:space="preserve">□調剤上の工夫（一包化・粉砕等）　　</w:t>
            </w:r>
            <w:r w:rsidR="0007265E" w:rsidRPr="00D22E50">
              <w:rPr>
                <w:rFonts w:ascii="ＭＳ Ｐゴシック" w:eastAsia="ＭＳ Ｐゴシック" w:hAnsi="ＭＳ Ｐゴシック" w:cs="ＭＳ ゴシック" w:hint="eastAsia"/>
              </w:rPr>
              <w:t>□他院処方（重複、相互作用）</w:t>
            </w:r>
          </w:p>
          <w:p w14:paraId="2801BD06" w14:textId="3D0E78A4" w:rsidR="00371CF5" w:rsidRDefault="00CD39C4" w:rsidP="00371CF5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</w:t>
            </w:r>
            <w:r w:rsidR="00637963">
              <w:rPr>
                <w:rFonts w:ascii="ＭＳ Ｐゴシック" w:eastAsia="ＭＳ Ｐゴシック" w:hAnsi="ＭＳ Ｐゴシック" w:cs="ＭＳ ゴシック" w:hint="eastAsia"/>
              </w:rPr>
              <w:t>服薬状況（アドヒアランス）</w:t>
            </w:r>
          </w:p>
          <w:p w14:paraId="570328AC" w14:textId="488E740A" w:rsidR="00BB7377" w:rsidRDefault="00971FD9" w:rsidP="00371CF5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371CF5">
              <w:rPr>
                <w:rFonts w:ascii="ＭＳ Ｐゴシック" w:eastAsia="ＭＳ Ｐゴシック" w:hAnsi="ＭＳ Ｐゴシック" w:cs="ＭＳ ゴシック" w:hint="eastAsia"/>
              </w:rPr>
              <w:t>□</w:t>
            </w:r>
            <w:r w:rsidR="0007265E">
              <w:rPr>
                <w:rFonts w:ascii="ＭＳ Ｐゴシック" w:eastAsia="ＭＳ Ｐゴシック" w:hAnsi="ＭＳ Ｐゴシック" w:cs="ＭＳ ゴシック" w:hint="eastAsia"/>
              </w:rPr>
              <w:t>飲み忘れ</w:t>
            </w:r>
            <w:r w:rsidR="00CD0F1E">
              <w:rPr>
                <w:rFonts w:ascii="ＭＳ Ｐゴシック" w:eastAsia="ＭＳ Ｐゴシック" w:hAnsi="ＭＳ Ｐゴシック" w:cs="ＭＳ ゴシック" w:hint="eastAsia"/>
              </w:rPr>
              <w:t>なく、</w:t>
            </w:r>
            <w:r w:rsidR="0007265E">
              <w:rPr>
                <w:rFonts w:ascii="ＭＳ Ｐゴシック" w:eastAsia="ＭＳ Ｐゴシック" w:hAnsi="ＭＳ Ｐゴシック" w:cs="ＭＳ ゴシック" w:hint="eastAsia"/>
              </w:rPr>
              <w:t>休薬期間</w:t>
            </w:r>
            <w:r w:rsidR="00CD0F1E">
              <w:rPr>
                <w:rFonts w:ascii="ＭＳ Ｐゴシック" w:eastAsia="ＭＳ Ｐゴシック" w:hAnsi="ＭＳ Ｐゴシック" w:cs="ＭＳ ゴシック" w:hint="eastAsia"/>
              </w:rPr>
              <w:t>を理解して服薬できている。</w:t>
            </w:r>
          </w:p>
          <w:p w14:paraId="2BCC5792" w14:textId="14745546" w:rsidR="00371CF5" w:rsidRDefault="00371CF5" w:rsidP="00371CF5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□</w:t>
            </w:r>
            <w:r w:rsidR="00714655">
              <w:rPr>
                <w:rFonts w:ascii="ＭＳ Ｐゴシック" w:eastAsia="ＭＳ Ｐゴシック" w:hAnsi="ＭＳ Ｐゴシック" w:cs="ＭＳ ゴシック" w:hint="eastAsia"/>
              </w:rPr>
              <w:t>アドヒアランス不良・その他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>（内容は下記の情報提供欄に記載）</w:t>
            </w:r>
          </w:p>
          <w:p w14:paraId="06D51C96" w14:textId="79FC01EA" w:rsidR="00C851B8" w:rsidRDefault="00C851B8" w:rsidP="00371CF5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副作用</w:t>
            </w:r>
            <w:r w:rsidR="00BB7377">
              <w:rPr>
                <w:rFonts w:ascii="ＭＳ Ｐゴシック" w:eastAsia="ＭＳ Ｐゴシック" w:hAnsi="ＭＳ Ｐゴシック" w:cs="ＭＳ ゴシック" w:hint="eastAsia"/>
              </w:rPr>
              <w:t>（Grade）*CTCAE</w:t>
            </w:r>
            <w:r w:rsidR="00BB7377">
              <w:rPr>
                <w:rFonts w:ascii="ＭＳ Ｐゴシック" w:eastAsia="ＭＳ Ｐゴシック" w:hAnsi="ＭＳ Ｐゴシック" w:cs="ＭＳ ゴシック"/>
              </w:rPr>
              <w:t xml:space="preserve"> v5.0</w:t>
            </w:r>
            <w:r w:rsidR="00BB7377">
              <w:rPr>
                <w:rFonts w:ascii="ＭＳ Ｐゴシック" w:eastAsia="ＭＳ Ｐゴシック" w:hAnsi="ＭＳ Ｐゴシック" w:cs="ＭＳ ゴシック" w:hint="eastAsia"/>
              </w:rPr>
              <w:t>準拠</w:t>
            </w:r>
          </w:p>
          <w:p w14:paraId="4F985410" w14:textId="4D508931" w:rsidR="00BB7377" w:rsidRDefault="00BB7377" w:rsidP="00371CF5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□悪心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）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 xml:space="preserve">□嘔吐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>）　□食欲不振（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 xml:space="preserve">　　）　□下痢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 xml:space="preserve">）　□便秘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 xml:space="preserve">）　□口腔粘膜炎（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717222">
              <w:rPr>
                <w:rFonts w:ascii="ＭＳ Ｐゴシック" w:eastAsia="ＭＳ Ｐゴシック" w:hAnsi="ＭＳ Ｐゴシック" w:cs="ＭＳ ゴシック" w:hint="eastAsia"/>
              </w:rPr>
              <w:t xml:space="preserve">　）</w:t>
            </w:r>
          </w:p>
          <w:p w14:paraId="5496455F" w14:textId="3AF4A353" w:rsidR="00BB7377" w:rsidRDefault="00717222" w:rsidP="00371CF5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□倦怠感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）　　□末梢神経障害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）　　□手足症候群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）　　□皮疹（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）　　□爪囲炎（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　）</w:t>
            </w:r>
          </w:p>
          <w:p w14:paraId="07033707" w14:textId="77777777" w:rsidR="00BB7377" w:rsidRDefault="00717222" w:rsidP="00371CF5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□筋肉痛・関節痛（　　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>）　　□味覚異常</w:t>
            </w:r>
            <w:r w:rsidR="00A358D1">
              <w:rPr>
                <w:rFonts w:ascii="ＭＳ Ｐゴシック" w:eastAsia="ＭＳ Ｐゴシック" w:hAnsi="ＭＳ Ｐゴシック" w:cs="ＭＳ ゴシック" w:hint="eastAsia"/>
              </w:rPr>
              <w:t>（</w:t>
            </w:r>
            <w:r w:rsidR="00971FD9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A358D1">
              <w:rPr>
                <w:rFonts w:ascii="ＭＳ Ｐゴシック" w:eastAsia="ＭＳ Ｐゴシック" w:hAnsi="ＭＳ Ｐゴシック" w:cs="ＭＳ ゴシック" w:hint="eastAsia"/>
              </w:rPr>
              <w:t xml:space="preserve">　　）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　□その他（症状：　　　　　　　　　　　　　　</w:t>
            </w:r>
            <w:r w:rsidR="00A358D1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5C410C">
              <w:rPr>
                <w:rFonts w:ascii="ＭＳ Ｐゴシック" w:eastAsia="ＭＳ Ｐゴシック" w:hAnsi="ＭＳ Ｐゴシック" w:cs="ＭＳ 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>）</w:t>
            </w:r>
          </w:p>
          <w:p w14:paraId="72404E8E" w14:textId="18AC170E" w:rsidR="0007265E" w:rsidRDefault="0007265E" w:rsidP="00371CF5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□副作用症状の発現なく経過している</w:t>
            </w:r>
          </w:p>
          <w:p w14:paraId="49195A81" w14:textId="5A14F60C" w:rsidR="0007265E" w:rsidRPr="00BB7377" w:rsidRDefault="0007265E" w:rsidP="00371CF5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□その他(　　　　　</w:t>
            </w:r>
            <w:r w:rsidR="00371CF5">
              <w:rPr>
                <w:rFonts w:ascii="ＭＳ Ｐゴシック" w:eastAsia="ＭＳ Ｐゴシック" w:hAnsi="ＭＳ Ｐゴシック" w:cs="ＭＳ ゴシック" w:hint="eastAsia"/>
              </w:rPr>
              <w:t xml:space="preserve">　　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371CF5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 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 　　</w:t>
            </w:r>
            <w:r>
              <w:rPr>
                <w:rFonts w:ascii="ＭＳ Ｐゴシック" w:eastAsia="ＭＳ Ｐゴシック" w:hAnsi="ＭＳ Ｐゴシック" w:cs="ＭＳ ゴシック"/>
              </w:rPr>
              <w:t xml:space="preserve"> 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)</w:t>
            </w: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</w:p>
        </w:tc>
      </w:tr>
      <w:tr w:rsidR="00CD39C4" w:rsidRPr="00D22E50" w14:paraId="4C215332" w14:textId="77777777" w:rsidTr="00A176D8">
        <w:tc>
          <w:tcPr>
            <w:tcW w:w="421" w:type="dxa"/>
            <w:vMerge/>
          </w:tcPr>
          <w:p w14:paraId="01730F22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9773" w:type="dxa"/>
            <w:gridSpan w:val="2"/>
          </w:tcPr>
          <w:p w14:paraId="361836BC" w14:textId="40F599C3" w:rsidR="00CD39C4" w:rsidRPr="00D22E50" w:rsidRDefault="00CD39C4" w:rsidP="00CD39C4">
            <w:pPr>
              <w:pStyle w:val="a3"/>
              <w:rPr>
                <w:rFonts w:ascii="ＭＳ Ｐゴシック" w:eastAsia="ＭＳ Ｐゴシック" w:hAnsi="ＭＳ Ｐゴシック" w:cs="ＭＳ ゴシック"/>
                <w:u w:val="single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情報提供・提案事項</w:t>
            </w:r>
            <w:r w:rsidR="00717222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・副作用発現時期/症状詳細</w:t>
            </w:r>
            <w:r w:rsidR="001902F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・指導内容</w:t>
            </w:r>
          </w:p>
          <w:p w14:paraId="59F8AAA8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5A0F8AD8" w14:textId="77777777" w:rsidR="00CD39C4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041F242E" w14:textId="77777777" w:rsidR="00371CF5" w:rsidRDefault="00371CF5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2BFE0C0F" w14:textId="77777777" w:rsidR="00371CF5" w:rsidRPr="00D22E50" w:rsidRDefault="00371CF5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</w:tr>
      <w:tr w:rsidR="00CD39C4" w:rsidRPr="00FD39D5" w14:paraId="7820FD5E" w14:textId="77777777" w:rsidTr="00A176D8">
        <w:tc>
          <w:tcPr>
            <w:tcW w:w="421" w:type="dxa"/>
            <w:vMerge/>
          </w:tcPr>
          <w:p w14:paraId="35818466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9773" w:type="dxa"/>
            <w:gridSpan w:val="2"/>
          </w:tcPr>
          <w:p w14:paraId="44C111B9" w14:textId="176983A2" w:rsidR="00CD39C4" w:rsidRPr="00D22E50" w:rsidRDefault="00CD39C4" w:rsidP="00371CF5">
            <w:pPr>
              <w:pStyle w:val="a3"/>
              <w:spacing w:line="280" w:lineRule="exact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残薬</w:t>
            </w:r>
            <w:r w:rsidR="00A358D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抗がん薬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・支持療法薬</w:t>
            </w:r>
            <w:r w:rsidR="00A358D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について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の情報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</w:p>
          <w:p w14:paraId="3DD1C9CA" w14:textId="54D11E76" w:rsidR="007F72F2" w:rsidRDefault="00CD39C4" w:rsidP="00371CF5">
            <w:pPr>
              <w:pStyle w:val="a3"/>
              <w:spacing w:line="280" w:lineRule="exact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薬品名（　　　　　　　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="00A358D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="00A358D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）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《理由》□飲み忘れ　□重複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自己判断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その他(　　　　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　　　　　　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)</w:t>
            </w:r>
          </w:p>
          <w:p w14:paraId="2C1DE290" w14:textId="67B1EF62" w:rsidR="00C851B8" w:rsidRPr="00C851B8" w:rsidRDefault="00C851B8" w:rsidP="00371CF5">
            <w:pPr>
              <w:pStyle w:val="a3"/>
              <w:spacing w:line="280" w:lineRule="exact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薬品名（　　　　</w:t>
            </w:r>
            <w:r w:rsidR="00A358D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）　《理由》□飲み忘れ　□重複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自己判断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その他(　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="005C410C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)</w:t>
            </w:r>
          </w:p>
          <w:p w14:paraId="6FF41631" w14:textId="61ED1355" w:rsidR="003F7017" w:rsidRPr="00D22E50" w:rsidRDefault="003F7017" w:rsidP="00371CF5">
            <w:pPr>
              <w:pStyle w:val="a3"/>
              <w:spacing w:line="280" w:lineRule="exac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残薬を回避するため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</w:t>
            </w:r>
          </w:p>
          <w:p w14:paraId="02044A78" w14:textId="70E6A8FB" w:rsidR="003F7017" w:rsidRPr="00D22E50" w:rsidRDefault="003F7017" w:rsidP="00371CF5">
            <w:pPr>
              <w:pStyle w:val="a3"/>
              <w:spacing w:line="280" w:lineRule="exact"/>
              <w:ind w:firstLineChars="100" w:firstLine="18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適切な服薬に向けて、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服用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意義や重要性について指導しました。</w:t>
            </w:r>
          </w:p>
          <w:p w14:paraId="5BED8996" w14:textId="541972F0" w:rsidR="00621F4B" w:rsidRPr="00D22E50" w:rsidRDefault="00621F4B" w:rsidP="00371CF5">
            <w:pPr>
              <w:pStyle w:val="a3"/>
              <w:spacing w:line="280" w:lineRule="exact"/>
              <w:ind w:firstLineChars="100" w:firstLine="18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飲み忘れ防止に関する対策について指導しました。</w:t>
            </w:r>
          </w:p>
          <w:p w14:paraId="0E41897C" w14:textId="77777777" w:rsidR="00CD39C4" w:rsidRPr="00D22E50" w:rsidRDefault="003F7017" w:rsidP="00371CF5">
            <w:pPr>
              <w:pStyle w:val="a3"/>
              <w:spacing w:line="28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  <w:p w14:paraId="79A98A06" w14:textId="580EFEDA" w:rsidR="00A176D8" w:rsidRPr="00D22E50" w:rsidRDefault="00A176D8" w:rsidP="00371CF5">
            <w:pPr>
              <w:pStyle w:val="a3"/>
              <w:spacing w:line="280" w:lineRule="exact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＊処方</w:t>
            </w:r>
            <w:r w:rsidR="00DD4EC0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日数の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変更</w:t>
            </w:r>
            <w:r w:rsidR="00DD4EC0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内容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については「疑義照会報告書」にて報告。</w:t>
            </w:r>
          </w:p>
        </w:tc>
      </w:tr>
    </w:tbl>
    <w:p w14:paraId="5945698E" w14:textId="77777777" w:rsidR="00A176D8" w:rsidRPr="00D22E50" w:rsidRDefault="00A176D8" w:rsidP="003F7017">
      <w:pPr>
        <w:pStyle w:val="a3"/>
        <w:spacing w:line="100" w:lineRule="exact"/>
        <w:rPr>
          <w:rFonts w:ascii="ＭＳ Ｐゴシック" w:eastAsia="ＭＳ Ｐゴシック" w:hAnsi="ＭＳ Ｐゴシック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017" w:rsidRPr="00D22E50" w14:paraId="02A6D1CF" w14:textId="77777777" w:rsidTr="00DD4EC0">
        <w:tc>
          <w:tcPr>
            <w:tcW w:w="10194" w:type="dxa"/>
          </w:tcPr>
          <w:p w14:paraId="460D2DE7" w14:textId="57524A18" w:rsidR="003F7017" w:rsidRPr="00D22E5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>返信希望</w:t>
            </w:r>
            <w:r w:rsidRPr="00F87460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205688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なし</w:t>
            </w:r>
            <w:r w:rsidR="00205688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あり（内容：　　　　　　　　　　　　　　　　　　　　　　　　　　　　　</w:t>
            </w:r>
            <w:r w:rsidR="00205688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　　　　　　　　　　　　　　　　　　　　　　　　)</w:t>
            </w:r>
          </w:p>
        </w:tc>
      </w:tr>
    </w:tbl>
    <w:p w14:paraId="510DFDF0" w14:textId="77777777" w:rsidR="00371CF5" w:rsidRDefault="00DD4EC0" w:rsidP="00371CF5">
      <w:pPr>
        <w:pStyle w:val="a3"/>
        <w:spacing w:line="200" w:lineRule="exact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D9206" wp14:editId="51CDBE69">
                <wp:simplePos x="0" y="0"/>
                <wp:positionH relativeFrom="column">
                  <wp:posOffset>-447675</wp:posOffset>
                </wp:positionH>
                <wp:positionV relativeFrom="paragraph">
                  <wp:posOffset>56515</wp:posOffset>
                </wp:positionV>
                <wp:extent cx="7348743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1CD3B" id="直線コネクタ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4.45pt" to="543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" strokecolor="black [3213]" strokeweight="1.25pt">
                <v:stroke dashstyle="1 1"/>
              </v:line>
            </w:pict>
          </mc:Fallback>
        </mc:AlternateContent>
      </w:r>
    </w:p>
    <w:p w14:paraId="54CBB256" w14:textId="151B3D5E" w:rsidR="00A8236B" w:rsidRPr="00D22E50" w:rsidRDefault="00DD4EC0" w:rsidP="00A8236B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</w:rPr>
        <w:t>（返信）－病院記入欄－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　　　　　　　　　　　　　　　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　　　　　　　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　　返信日：　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年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月　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D22E50" w14:paraId="1BA32542" w14:textId="77777777" w:rsidTr="0007265E">
        <w:trPr>
          <w:trHeight w:val="2547"/>
        </w:trPr>
        <w:tc>
          <w:tcPr>
            <w:tcW w:w="10356" w:type="dxa"/>
          </w:tcPr>
          <w:p w14:paraId="258579AB" w14:textId="37429ECB" w:rsidR="00205688" w:rsidRPr="00D22E50" w:rsidRDefault="00205688" w:rsidP="00621F4B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情報提供ありがとうございます。</w:t>
            </w:r>
          </w:p>
          <w:p w14:paraId="0C99593C" w14:textId="77777777" w:rsidR="00205688" w:rsidRPr="00D22E5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報告内容を確認し、主治医へ報告しました。</w:t>
            </w:r>
          </w:p>
          <w:p w14:paraId="72010A8A" w14:textId="7A1FC302" w:rsidR="00205688" w:rsidRPr="00D22E5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次回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>から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提案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>どおりに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変更します。</w:t>
            </w:r>
          </w:p>
          <w:p w14:paraId="50DD227D" w14:textId="1910F084" w:rsidR="00F8746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提案の意図は理解しました。次回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>、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診察時に検討します。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</w:p>
          <w:p w14:paraId="2CFE55BB" w14:textId="6DD649E1" w:rsidR="00205688" w:rsidRPr="00D22E50" w:rsidRDefault="00F87460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□現状のまま継続します。</w:t>
            </w:r>
          </w:p>
          <w:p w14:paraId="67171B99" w14:textId="77777777" w:rsidR="00621F4B" w:rsidRPr="00D22E5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その他</w:t>
            </w:r>
          </w:p>
          <w:p w14:paraId="3C106448" w14:textId="77777777" w:rsidR="00F87460" w:rsidRDefault="00F87460" w:rsidP="00F87460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</w:p>
          <w:p w14:paraId="548F61AE" w14:textId="0FAD248C" w:rsidR="00205688" w:rsidRPr="00D22E50" w:rsidRDefault="00205688" w:rsidP="00F87460">
            <w:pPr>
              <w:pStyle w:val="a3"/>
              <w:spacing w:line="300" w:lineRule="exact"/>
              <w:ind w:firstLineChars="400" w:firstLine="84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市立</w:t>
            </w:r>
            <w:r w:rsidR="00D80F9E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青梅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総合</w:t>
            </w:r>
            <w:r w:rsidR="00D80F9E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医療センター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</w:t>
            </w:r>
            <w:r w:rsid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（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</w:t>
            </w:r>
            <w:r w:rsid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　　　　　科　医師　・　薬剤師　・　その他）　</w:t>
            </w:r>
            <w:r w:rsidR="00F87460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氏名　</w:t>
            </w:r>
            <w:r w:rsid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　　　　　　　　　　　　</w:t>
            </w:r>
          </w:p>
        </w:tc>
      </w:tr>
    </w:tbl>
    <w:p w14:paraId="70D99EC0" w14:textId="4655514A" w:rsidR="005934BC" w:rsidRPr="005934BC" w:rsidRDefault="005934BC" w:rsidP="005934BC">
      <w:pPr>
        <w:pStyle w:val="a3"/>
        <w:ind w:right="-2"/>
        <w:jc w:val="right"/>
        <w:rPr>
          <w:rFonts w:ascii="ＭＳ Ｐゴシック" w:eastAsia="ＭＳ Ｐゴシック" w:hAnsi="ＭＳ Ｐゴシック" w:cs="ＭＳ ゴシック"/>
          <w:sz w:val="16"/>
          <w:szCs w:val="16"/>
        </w:rPr>
      </w:pPr>
      <w:r w:rsidRPr="005934BC">
        <w:rPr>
          <w:rFonts w:ascii="ＭＳ Ｐゴシック" w:eastAsia="ＭＳ Ｐゴシック" w:hAnsi="ＭＳ Ｐゴシック" w:cs="ＭＳ ゴシック" w:hint="eastAsia"/>
          <w:sz w:val="16"/>
          <w:szCs w:val="16"/>
        </w:rPr>
        <w:t>Ver.2(2025</w:t>
      </w:r>
      <w:r>
        <w:rPr>
          <w:rFonts w:ascii="ＭＳ Ｐゴシック" w:eastAsia="ＭＳ Ｐゴシック" w:hAnsi="ＭＳ Ｐゴシック" w:cs="ＭＳ ゴシック" w:hint="eastAsia"/>
          <w:sz w:val="16"/>
          <w:szCs w:val="16"/>
        </w:rPr>
        <w:t>/</w:t>
      </w:r>
      <w:r w:rsidRPr="005934BC">
        <w:rPr>
          <w:rFonts w:ascii="ＭＳ Ｐゴシック" w:eastAsia="ＭＳ Ｐゴシック" w:hAnsi="ＭＳ Ｐゴシック" w:cs="ＭＳ ゴシック" w:hint="eastAsia"/>
          <w:sz w:val="16"/>
          <w:szCs w:val="16"/>
        </w:rPr>
        <w:t>09)</w:t>
      </w:r>
    </w:p>
    <w:sectPr w:rsidR="005934BC" w:rsidRPr="005934BC" w:rsidSect="0007265E">
      <w:pgSz w:w="11906" w:h="16838" w:code="9"/>
      <w:pgMar w:top="680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C192" w14:textId="77777777" w:rsidR="00C35FC1" w:rsidRDefault="00C35FC1" w:rsidP="0094060F">
      <w:r>
        <w:separator/>
      </w:r>
    </w:p>
  </w:endnote>
  <w:endnote w:type="continuationSeparator" w:id="0">
    <w:p w14:paraId="00453482" w14:textId="77777777" w:rsidR="00C35FC1" w:rsidRDefault="00C35FC1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28A87" w14:textId="77777777" w:rsidR="00C35FC1" w:rsidRDefault="00C35FC1" w:rsidP="0094060F">
      <w:r>
        <w:separator/>
      </w:r>
    </w:p>
  </w:footnote>
  <w:footnote w:type="continuationSeparator" w:id="0">
    <w:p w14:paraId="405F9E88" w14:textId="77777777" w:rsidR="00C35FC1" w:rsidRDefault="00C35FC1" w:rsidP="0094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B51A6"/>
    <w:multiLevelType w:val="hybridMultilevel"/>
    <w:tmpl w:val="10108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70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172AC"/>
    <w:rsid w:val="0004686F"/>
    <w:rsid w:val="0007265E"/>
    <w:rsid w:val="000754AF"/>
    <w:rsid w:val="0008162E"/>
    <w:rsid w:val="000839ED"/>
    <w:rsid w:val="000A2EAF"/>
    <w:rsid w:val="000D31FB"/>
    <w:rsid w:val="0018441D"/>
    <w:rsid w:val="001902F0"/>
    <w:rsid w:val="00196F32"/>
    <w:rsid w:val="001E03D6"/>
    <w:rsid w:val="00201C1C"/>
    <w:rsid w:val="00205688"/>
    <w:rsid w:val="00235426"/>
    <w:rsid w:val="00334BC9"/>
    <w:rsid w:val="00336EDA"/>
    <w:rsid w:val="00371CF5"/>
    <w:rsid w:val="003D1034"/>
    <w:rsid w:val="003F7017"/>
    <w:rsid w:val="00401BA4"/>
    <w:rsid w:val="00474C22"/>
    <w:rsid w:val="00493B2A"/>
    <w:rsid w:val="004A626D"/>
    <w:rsid w:val="004D336D"/>
    <w:rsid w:val="004D6279"/>
    <w:rsid w:val="004E4D94"/>
    <w:rsid w:val="005050B6"/>
    <w:rsid w:val="00564B0D"/>
    <w:rsid w:val="00573620"/>
    <w:rsid w:val="0059143A"/>
    <w:rsid w:val="005934BC"/>
    <w:rsid w:val="00593A74"/>
    <w:rsid w:val="005C410C"/>
    <w:rsid w:val="00621F4B"/>
    <w:rsid w:val="00635091"/>
    <w:rsid w:val="00637963"/>
    <w:rsid w:val="00670031"/>
    <w:rsid w:val="00714655"/>
    <w:rsid w:val="00717222"/>
    <w:rsid w:val="0073241D"/>
    <w:rsid w:val="00793C14"/>
    <w:rsid w:val="007C7095"/>
    <w:rsid w:val="007F72F2"/>
    <w:rsid w:val="00853400"/>
    <w:rsid w:val="0094044F"/>
    <w:rsid w:val="0094060F"/>
    <w:rsid w:val="009531ED"/>
    <w:rsid w:val="00971FD9"/>
    <w:rsid w:val="009C45C5"/>
    <w:rsid w:val="009D776E"/>
    <w:rsid w:val="00A176D8"/>
    <w:rsid w:val="00A358D1"/>
    <w:rsid w:val="00A65819"/>
    <w:rsid w:val="00A8236B"/>
    <w:rsid w:val="00A87B98"/>
    <w:rsid w:val="00AC16CE"/>
    <w:rsid w:val="00AE2479"/>
    <w:rsid w:val="00AF36E9"/>
    <w:rsid w:val="00B00EF2"/>
    <w:rsid w:val="00B11565"/>
    <w:rsid w:val="00B16F8E"/>
    <w:rsid w:val="00B44C07"/>
    <w:rsid w:val="00B62DBA"/>
    <w:rsid w:val="00B972D5"/>
    <w:rsid w:val="00BB7377"/>
    <w:rsid w:val="00BD4498"/>
    <w:rsid w:val="00C16983"/>
    <w:rsid w:val="00C35FC1"/>
    <w:rsid w:val="00C56A35"/>
    <w:rsid w:val="00C65E43"/>
    <w:rsid w:val="00C851B8"/>
    <w:rsid w:val="00C93436"/>
    <w:rsid w:val="00CC34A7"/>
    <w:rsid w:val="00CC5060"/>
    <w:rsid w:val="00CD0F1E"/>
    <w:rsid w:val="00CD39C4"/>
    <w:rsid w:val="00CE4C12"/>
    <w:rsid w:val="00D22E50"/>
    <w:rsid w:val="00D23AEE"/>
    <w:rsid w:val="00D31042"/>
    <w:rsid w:val="00D80F9E"/>
    <w:rsid w:val="00D83145"/>
    <w:rsid w:val="00D83BCF"/>
    <w:rsid w:val="00DD4EC0"/>
    <w:rsid w:val="00DE5E97"/>
    <w:rsid w:val="00DF06FC"/>
    <w:rsid w:val="00E04501"/>
    <w:rsid w:val="00E26868"/>
    <w:rsid w:val="00E47386"/>
    <w:rsid w:val="00E64CC3"/>
    <w:rsid w:val="00E65344"/>
    <w:rsid w:val="00E87CD6"/>
    <w:rsid w:val="00E901DF"/>
    <w:rsid w:val="00EA249A"/>
    <w:rsid w:val="00EA4209"/>
    <w:rsid w:val="00EF572A"/>
    <w:rsid w:val="00F82B1E"/>
    <w:rsid w:val="00F87460"/>
    <w:rsid w:val="00FB6B57"/>
    <w:rsid w:val="00FC2F68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AC0D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0ED1-0855-4CB7-A8F8-7B3C4002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薬剤部 市立青梅総合医療センター</cp:lastModifiedBy>
  <cp:revision>6</cp:revision>
  <cp:lastPrinted>2022-03-18T01:06:00Z</cp:lastPrinted>
  <dcterms:created xsi:type="dcterms:W3CDTF">2025-09-18T00:17:00Z</dcterms:created>
  <dcterms:modified xsi:type="dcterms:W3CDTF">2025-09-26T08:02:00Z</dcterms:modified>
</cp:coreProperties>
</file>